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87650491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503"/>
          </w:tblGrid>
          <w:tr w:rsidR="00EB10E2">
            <w:trPr>
              <w:trHeight w:val="2880"/>
              <w:jc w:val="center"/>
            </w:trPr>
            <w:tc>
              <w:tcPr>
                <w:tcW w:w="5000" w:type="pct"/>
              </w:tcPr>
              <w:p w:rsidR="00EB10E2" w:rsidRDefault="006C106E" w:rsidP="001D1B66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24"/>
                      <w:szCs w:val="24"/>
                    </w:rPr>
                    <w:alias w:val="Организация"/>
                    <w:id w:val="15524243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b/>
                      <w:sz w:val="22"/>
                      <w:szCs w:val="22"/>
                    </w:rPr>
                  </w:sdtEndPr>
                  <w:sdtContent>
                    <w:r w:rsidR="001D1B66"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r w:rsidR="001D1B66">
                  <w:rPr>
                    <w:rFonts w:asciiTheme="majorHAnsi" w:eastAsiaTheme="majorEastAsia" w:hAnsiTheme="majorHAnsi" w:cstheme="majorBidi"/>
                    <w:caps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Организация"/>
                    <w:id w:val="3706450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Fonts w:asciiTheme="minorHAnsi" w:hAnsiTheme="minorHAnsi" w:cstheme="minorBidi"/>
                      <w:b/>
                      <w:sz w:val="32"/>
                      <w:szCs w:val="32"/>
                    </w:rPr>
                  </w:sdtEndPr>
                  <w:sdtContent>
                    <w:r w:rsidR="001D1B66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sdtContent>
                </w:sdt>
                <w:r w:rsidR="001D1B66">
                  <w:rPr>
                    <w:rFonts w:asciiTheme="majorHAnsi" w:eastAsiaTheme="majorEastAsia" w:hAnsiTheme="majorHAnsi" w:cstheme="majorBidi"/>
                    <w:caps/>
                  </w:rPr>
                  <w:t xml:space="preserve"> </w:t>
                </w:r>
                <w:sdt>
                  <w:sdtPr>
                    <w:rPr>
                      <w:rFonts w:ascii="Times New Roman" w:eastAsiaTheme="majorEastAsia" w:hAnsi="Times New Roman" w:cs="Times New Roman"/>
                      <w:caps/>
                      <w:sz w:val="32"/>
                      <w:szCs w:val="32"/>
                    </w:rPr>
                    <w:alias w:val="Организация"/>
                    <w:id w:val="3706463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b/>
                    </w:rPr>
                  </w:sdtEndPr>
                  <w:sdtContent>
                    <w:r w:rsidR="001D1B66" w:rsidRPr="001D1B66">
                      <w:rPr>
                        <w:rFonts w:ascii="Times New Roman" w:eastAsiaTheme="majorEastAsia" w:hAnsi="Times New Roman" w:cs="Times New Roman"/>
                        <w:caps/>
                        <w:sz w:val="32"/>
                        <w:szCs w:val="32"/>
                      </w:rPr>
                      <w:t xml:space="preserve">     </w:t>
                    </w:r>
                  </w:sdtContent>
                </w:sdt>
                <w:r w:rsidR="001D1B66" w:rsidRPr="001D1B66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r w:rsidR="001D1B66" w:rsidRPr="001D1B66">
                  <w:rPr>
                    <w:rFonts w:ascii="Times New Roman" w:eastAsiaTheme="majorEastAsia" w:hAnsi="Times New Roman" w:cs="Times New Roman"/>
                    <w:caps/>
                    <w:sz w:val="32"/>
                    <w:szCs w:val="32"/>
                  </w:rPr>
                  <w:t>МУНИЦИПАЛЬНОЕ БЮДЖЕТНОЕ ДОШКОЛЬНОЕ ОБРАЗОВАТЕЛЬНОЕ  УЧРЕЖДЕНИЕ « ДЕТСКИЙ САД №4 «СОЛНЫШКО»»</w:t>
                </w:r>
              </w:p>
            </w:tc>
          </w:tr>
          <w:tr w:rsidR="00EB10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B10E2" w:rsidRDefault="00EB10E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B10E2">
                      <w:rPr>
                        <w:rFonts w:asciiTheme="majorHAnsi" w:eastAsiaTheme="majorEastAsia" w:hAnsiTheme="majorHAnsi" w:cstheme="majorBidi"/>
                        <w:b/>
                        <w:bCs/>
                        <w:sz w:val="80"/>
                        <w:szCs w:val="80"/>
                      </w:rPr>
                      <w:t>комплексно-тематическое планирование НОД по физической культуре</w:t>
                    </w:r>
                  </w:p>
                </w:tc>
              </w:sdtContent>
            </w:sdt>
          </w:tr>
          <w:tr w:rsidR="00EB10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B10E2" w:rsidRDefault="00EB10E2" w:rsidP="00EB10E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Средняя группа</w:t>
                    </w:r>
                  </w:p>
                </w:tc>
              </w:sdtContent>
            </w:sdt>
          </w:tr>
          <w:tr w:rsidR="00EB10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10E2" w:rsidRDefault="00EB10E2">
                <w:pPr>
                  <w:pStyle w:val="a6"/>
                  <w:jc w:val="center"/>
                </w:pPr>
              </w:p>
            </w:tc>
          </w:tr>
          <w:tr w:rsidR="00EB10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10E2" w:rsidRDefault="00EB10E2" w:rsidP="00EB10E2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EB10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B10E2" w:rsidRDefault="001D1B66" w:rsidP="00EB10E2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9-2020</w:t>
                    </w:r>
                    <w:r w:rsidR="00EB10E2">
                      <w:rPr>
                        <w:b/>
                        <w:bCs/>
                      </w:rPr>
                      <w:t>гг.</w:t>
                    </w:r>
                  </w:p>
                </w:tc>
              </w:sdtContent>
            </w:sdt>
          </w:tr>
        </w:tbl>
        <w:p w:rsidR="00EB10E2" w:rsidRDefault="00EB10E2"/>
        <w:p w:rsidR="00EB10E2" w:rsidRDefault="00EB10E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4503"/>
          </w:tblGrid>
          <w:tr w:rsidR="00EB10E2">
            <w:tc>
              <w:tcPr>
                <w:tcW w:w="5000" w:type="pct"/>
              </w:tcPr>
              <w:p w:rsidR="00EB10E2" w:rsidRDefault="00EB10E2" w:rsidP="00EB10E2">
                <w:pPr>
                  <w:pStyle w:val="a6"/>
                </w:pPr>
              </w:p>
            </w:tc>
          </w:tr>
        </w:tbl>
        <w:p w:rsidR="00EB10E2" w:rsidRDefault="00EB10E2"/>
        <w:p w:rsidR="000E2A12" w:rsidRDefault="000E2A12" w:rsidP="000E2A12">
          <w:pPr>
            <w:spacing w:after="200" w:line="276" w:lineRule="auto"/>
            <w:rPr>
              <w:b/>
              <w:bCs/>
            </w:rPr>
          </w:pPr>
        </w:p>
        <w:p w:rsidR="000E2A12" w:rsidRDefault="006C106E" w:rsidP="000E2A12">
          <w:pPr>
            <w:spacing w:after="200" w:line="276" w:lineRule="auto"/>
            <w:rPr>
              <w:b/>
              <w:bCs/>
            </w:rPr>
          </w:pPr>
        </w:p>
      </w:sdtContent>
    </w:sdt>
    <w:p w:rsidR="00997475" w:rsidRPr="00EB10E2" w:rsidRDefault="00DA27E2" w:rsidP="000E2A12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СЕНТЯБРЬ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</w:tblGrid>
      <w:tr w:rsidR="00DB2371" w:rsidTr="00DB2371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Содержание организованной образовательной деятельности</w:t>
            </w:r>
          </w:p>
        </w:tc>
      </w:tr>
      <w:tr w:rsidR="00DB2371" w:rsidTr="00DB237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6C106E" w:rsidP="008367AC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5" type="#_x0000_t32" style="position:absolute;left:0;text-align:left;margin-left:-2.2pt;margin-top:-3.2pt;width:87pt;height:58.8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</w:pict>
            </w:r>
            <w:r w:rsidR="00DB2371" w:rsidRPr="000E2A12">
              <w:rPr>
                <w:rFonts w:ascii="Times New Roman" w:hAnsi="Times New Roman"/>
                <w:b/>
                <w:sz w:val="20"/>
                <w:szCs w:val="20"/>
              </w:rPr>
              <w:t xml:space="preserve">             Темы </w:t>
            </w:r>
          </w:p>
          <w:p w:rsidR="00DB2371" w:rsidRPr="000E2A12" w:rsidRDefault="00DB2371" w:rsidP="008367AC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Этапы   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1-я неделя</w:t>
            </w:r>
          </w:p>
          <w:p w:rsidR="00DB2371" w:rsidRPr="000E2A12" w:rsidRDefault="00DB2371" w:rsidP="00836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2-я неделя</w:t>
            </w:r>
          </w:p>
          <w:p w:rsidR="00DB2371" w:rsidRPr="000E2A12" w:rsidRDefault="00DB2371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3-я неделя</w:t>
            </w:r>
          </w:p>
          <w:p w:rsidR="00DB2371" w:rsidRPr="000E2A12" w:rsidRDefault="00DB2371" w:rsidP="005A08CA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E2A12">
              <w:rPr>
                <w:b/>
                <w:sz w:val="20"/>
                <w:szCs w:val="20"/>
              </w:rPr>
              <w:t>«Овощи на огороде»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4-я неделя</w:t>
            </w:r>
          </w:p>
          <w:p w:rsidR="00DB2371" w:rsidRPr="000E2A12" w:rsidRDefault="00DB2371" w:rsidP="00DA27E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sz w:val="20"/>
                <w:szCs w:val="20"/>
              </w:rPr>
              <w:t>«Фрукты и ягоды в саду и лесу»</w:t>
            </w:r>
          </w:p>
        </w:tc>
      </w:tr>
      <w:tr w:rsidR="00DB2371" w:rsidRPr="004E2A37" w:rsidTr="00DB237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4E2A37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B2371" w:rsidRPr="004E2A37" w:rsidTr="00DB2371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4E2A37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2A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  <w:proofErr w:type="gramEnd"/>
          </w:p>
        </w:tc>
      </w:tr>
      <w:tr w:rsidR="00DB2371" w:rsidRPr="004E2A37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4E2A37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br/>
              <w:t>в колонне, врассыпную с высоким подниманием коленей, перестроение в три звена</w:t>
            </w:r>
          </w:p>
        </w:tc>
      </w:tr>
      <w:tr w:rsidR="00DB2371" w:rsidRPr="004E2A37" w:rsidTr="00DB237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4E2A37" w:rsidRDefault="00DB2371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4E2A37" w:rsidRDefault="00DB2371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4E2A37" w:rsidRDefault="00DB2371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4E2A37" w:rsidRDefault="00DB2371" w:rsidP="004E2A37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</w:tr>
      <w:tr w:rsidR="00DB2371" w:rsidRPr="004E2A37" w:rsidTr="00DB2371">
        <w:trPr>
          <w:trHeight w:val="312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Ходьба и бег между двумя параллельными линиями (длина – 3м, ширина – 15см).</w:t>
            </w:r>
          </w:p>
          <w:p w:rsidR="00DB2371" w:rsidRPr="000E2A12" w:rsidRDefault="00DB2371" w:rsidP="00414AE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ыжки на двух ногах с поворотом вправо и влево (вокруг обруча).</w:t>
            </w:r>
          </w:p>
          <w:p w:rsidR="00DB2371" w:rsidRPr="000E2A12" w:rsidRDefault="00DB2371" w:rsidP="00414AE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3. Ходьба и бег между двумя линиями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(ширина – 10см).</w:t>
            </w:r>
          </w:p>
          <w:p w:rsidR="00DB2371" w:rsidRPr="004E2A37" w:rsidRDefault="00DB2371" w:rsidP="00414AE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Прыжки на двух ногах с продвижением вперед до флажк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Подпрыгивание на месте на двух ногах «Достань до предмета»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окатывание мячей друг другу, стоя на коленях.</w:t>
            </w:r>
          </w:p>
          <w:p w:rsidR="00DB2371" w:rsidRPr="000E2A12" w:rsidRDefault="00DB2371" w:rsidP="004E2A3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Повтор подпрыгивания.</w:t>
            </w:r>
          </w:p>
          <w:p w:rsidR="00DB2371" w:rsidRPr="000E2A12" w:rsidRDefault="00DB2371" w:rsidP="004E2A37">
            <w:pPr>
              <w:rPr>
                <w:sz w:val="20"/>
                <w:szCs w:val="20"/>
              </w:rPr>
            </w:pPr>
            <w:r w:rsidRPr="000E2A12">
              <w:rPr>
                <w:sz w:val="20"/>
                <w:szCs w:val="20"/>
              </w:rPr>
              <w:t xml:space="preserve">4. Ползание на четвереньках с </w:t>
            </w:r>
            <w:proofErr w:type="spellStart"/>
            <w:r w:rsidRPr="000E2A12">
              <w:rPr>
                <w:sz w:val="20"/>
                <w:szCs w:val="20"/>
              </w:rPr>
              <w:t>подлезанием</w:t>
            </w:r>
            <w:proofErr w:type="spellEnd"/>
            <w:r w:rsidRPr="000E2A12">
              <w:rPr>
                <w:sz w:val="20"/>
                <w:szCs w:val="20"/>
              </w:rPr>
              <w:t xml:space="preserve"> под дугу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Прокатывание мячей друг другу двумя руками, исходное положение – стоя на коленях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шнур, не касаясь руками пола.</w:t>
            </w:r>
          </w:p>
          <w:p w:rsidR="00DB2371" w:rsidRPr="000E2A12" w:rsidRDefault="00DB2371" w:rsidP="004E2A3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Подбрасывание мяча вверх и ловля двумя руками.</w:t>
            </w:r>
          </w:p>
          <w:p w:rsidR="00DB2371" w:rsidRPr="000E2A12" w:rsidRDefault="00DB2371" w:rsidP="004E2A3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дугу,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точно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2 колоннами.</w:t>
            </w:r>
          </w:p>
          <w:p w:rsidR="00DB2371" w:rsidRPr="000E2A12" w:rsidRDefault="00DB2371" w:rsidP="004E2A37">
            <w:pPr>
              <w:rPr>
                <w:sz w:val="20"/>
                <w:szCs w:val="20"/>
              </w:rPr>
            </w:pPr>
            <w:r w:rsidRPr="000E2A12">
              <w:rPr>
                <w:sz w:val="20"/>
                <w:szCs w:val="20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шнур, не касаясь руками пола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Ходьба по ребристой доске, положенной на пол, руки на поясе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3. Ходьба по скамейке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 xml:space="preserve">(высота – 15см), </w:t>
            </w:r>
            <w:proofErr w:type="gramStart"/>
            <w:r w:rsidRPr="000E2A12">
              <w:rPr>
                <w:rFonts w:ascii="Times New Roman" w:hAnsi="Times New Roman"/>
                <w:sz w:val="20"/>
                <w:szCs w:val="20"/>
              </w:rPr>
              <w:t>пере</w:t>
            </w:r>
            <w:proofErr w:type="gramEnd"/>
            <w:r w:rsidRPr="000E2A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B2371" w:rsidRPr="000E2A12" w:rsidRDefault="00DB2371" w:rsidP="004E2A37">
            <w:pPr>
              <w:pStyle w:val="ParagraphStyle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шагивая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через кубики, руки на поясе.</w:t>
            </w:r>
          </w:p>
          <w:p w:rsidR="00DB2371" w:rsidRPr="000E2A12" w:rsidRDefault="00DB2371" w:rsidP="004E2A37">
            <w:pPr>
              <w:rPr>
                <w:sz w:val="20"/>
                <w:szCs w:val="20"/>
              </w:rPr>
            </w:pPr>
            <w:r w:rsidRPr="000E2A12">
              <w:rPr>
                <w:sz w:val="20"/>
                <w:szCs w:val="20"/>
              </w:rPr>
              <w:t xml:space="preserve">4. Игровое упражнение </w:t>
            </w:r>
            <w:r w:rsidRPr="000E2A12">
              <w:rPr>
                <w:sz w:val="20"/>
                <w:szCs w:val="20"/>
              </w:rPr>
              <w:br/>
              <w:t>с прыжками на месте на двух ногах</w:t>
            </w:r>
          </w:p>
        </w:tc>
      </w:tr>
      <w:tr w:rsidR="00DB2371" w:rsidTr="00DB2371">
        <w:trPr>
          <w:trHeight w:val="50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4E2A37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4E2A37" w:rsidRDefault="00DB2371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Найди себе пар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4E2A37" w:rsidRDefault="00DB2371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робеги тихо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4E2A37" w:rsidRDefault="00DB2371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E2A37">
              <w:rPr>
                <w:rFonts w:ascii="Times New Roman" w:hAnsi="Times New Roman"/>
                <w:sz w:val="22"/>
                <w:szCs w:val="22"/>
              </w:rPr>
              <w:t>Огуречик</w:t>
            </w:r>
            <w:proofErr w:type="spellEnd"/>
            <w:r w:rsidRPr="004E2A3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E2A37">
              <w:rPr>
                <w:rFonts w:ascii="Times New Roman" w:hAnsi="Times New Roman"/>
                <w:sz w:val="22"/>
                <w:szCs w:val="22"/>
              </w:rPr>
              <w:t>огуречик</w:t>
            </w:r>
            <w:proofErr w:type="spellEnd"/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4E2A37" w:rsidRDefault="00DB2371" w:rsidP="00DA27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одарки»</w:t>
            </w:r>
          </w:p>
        </w:tc>
      </w:tr>
      <w:tr w:rsidR="00DB2371" w:rsidTr="00DB2371">
        <w:trPr>
          <w:trHeight w:val="63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4E2A37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Гуси идут купаться».</w:t>
            </w:r>
          </w:p>
          <w:p w:rsidR="00DB2371" w:rsidRPr="004E2A37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4E2A37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апуста - редиска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DB2371" w:rsidRPr="004E2A37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4E2A37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ойдём в гости»</w:t>
            </w:r>
          </w:p>
        </w:tc>
      </w:tr>
    </w:tbl>
    <w:p w:rsidR="00295746" w:rsidRPr="00EB10E2" w:rsidRDefault="00EB10E2" w:rsidP="000E2A1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ОКТЯБРЬ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</w:tblGrid>
      <w:tr w:rsidR="00DB2371" w:rsidTr="00DB2371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DB2371" w:rsidTr="00DB237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6C106E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3" o:spid="_x0000_s1036" type="#_x0000_t32" style="position:absolute;left:0;text-align:left;margin-left:-2.2pt;margin-top:-3.2pt;width:87pt;height:58.0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DB2371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B2371" w:rsidRPr="005A08CA" w:rsidRDefault="00DB2371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Лес: деревья и кустарники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Лес: ягоды и грибы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B2371" w:rsidRPr="005A08CA" w:rsidRDefault="00DB2371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Осень»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Играем в цирк»</w:t>
            </w:r>
          </w:p>
        </w:tc>
      </w:tr>
      <w:tr w:rsidR="00DB2371" w:rsidRPr="004E2A37" w:rsidTr="00DB237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2371" w:rsidRPr="004E2A37" w:rsidTr="00DB2371">
        <w:trPr>
          <w:trHeight w:val="1174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295746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</w:tr>
      <w:tr w:rsidR="00DB2371" w:rsidRPr="004E2A37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2A12">
              <w:rPr>
                <w:rFonts w:ascii="Times New Roman" w:hAnsi="Times New Roman"/>
                <w:sz w:val="22"/>
                <w:szCs w:val="22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</w:tr>
      <w:tr w:rsidR="00DB2371" w:rsidRPr="004E2A37" w:rsidTr="00DB237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о скакал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 султанчиками</w:t>
            </w:r>
          </w:p>
        </w:tc>
      </w:tr>
      <w:tr w:rsidR="00DB2371" w:rsidRPr="004E2A37" w:rsidTr="00DB2371">
        <w:trPr>
          <w:trHeight w:val="266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1. Ходьба по гимнастической скамейке,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на середине – присесть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ыжки на двух ногах до предмета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3. Ходьба по гимнастической скамейке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с мешочком на голове.</w:t>
            </w:r>
          </w:p>
          <w:p w:rsidR="00DB2371" w:rsidRPr="000E2A12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Прыжки на двух ногах из обруча в обруч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окатывание мяча друг другу, исходное положение – стоя на коленях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3. Прокатывание мяча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Подбрасывание мяча вверх двумя руками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дуги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Ходьба по доске (ширина – 15см) с перешагиванием через кубики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шнур (40см) с мячом в руках, не касаясь руками пола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окатывание мяча по дорожке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3. Ходьба по скамейке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с перешагиванием через кубики.</w:t>
            </w:r>
          </w:p>
          <w:p w:rsidR="00DB2371" w:rsidRPr="000E2A12" w:rsidRDefault="00DB2371" w:rsidP="000E2A1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Игровое задание «Кто быстре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B2371" w:rsidTr="00DB2371">
        <w:trPr>
          <w:trHeight w:val="52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29574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Кот и мыш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29574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Цветные автомобил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F43A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«Совушка»,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29574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Мы – весёлые ребята», «Карусель»</w:t>
            </w:r>
          </w:p>
        </w:tc>
      </w:tr>
      <w:tr w:rsidR="00DB2371" w:rsidTr="00DB2371">
        <w:trPr>
          <w:trHeight w:val="1147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ерево, кустик, трав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одьб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ассыпную по залу «По грибы, по ягоды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F43A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встречались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ропавшие ручки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DB2371" w:rsidRPr="00295746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95746" w:rsidRPr="00EB10E2" w:rsidRDefault="00EB10E2" w:rsidP="000E2A1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НОЯБРЬ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</w:tblGrid>
      <w:tr w:rsidR="00DB2371" w:rsidTr="00DB2371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A60FB3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DB2371" w:rsidTr="00DB237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6C106E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4" o:spid="_x0000_s1037" type="#_x0000_t32" style="position:absolute;left:0;text-align:left;margin-left:-2.2pt;margin-top:-3.2pt;width:87pt;height:58.0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DB2371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B85EB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-я - </w:t>
            </w: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5A08CA">
              <w:rPr>
                <w:rFonts w:ascii="Times New Roman" w:hAnsi="Times New Roman"/>
                <w:b/>
              </w:rPr>
              <w:t>«Одежда и обувь+ материалы для них»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B85EB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-я - </w:t>
            </w: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икие животные»</w:t>
            </w:r>
          </w:p>
        </w:tc>
      </w:tr>
      <w:tr w:rsidR="00DB2371" w:rsidRPr="00A60FB3" w:rsidTr="00DB237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2371" w:rsidRPr="00A60FB3" w:rsidTr="00DB2371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BF1006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BF1006">
              <w:rPr>
                <w:rFonts w:ascii="Times New Roman" w:hAnsi="Times New Roman"/>
                <w:sz w:val="22"/>
                <w:szCs w:val="22"/>
              </w:rPr>
              <w:t xml:space="preserve">  умеет соблюдать правила игры и меняться ролями в процессе игры</w:t>
            </w:r>
          </w:p>
        </w:tc>
      </w:tr>
      <w:tr w:rsidR="00DB2371" w:rsidRPr="00A60FB3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A60FB3" w:rsidRDefault="00DB2371" w:rsidP="00582302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DB2371" w:rsidRPr="00A60FB3" w:rsidTr="00DB237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A60FB3" w:rsidRDefault="00DB2371" w:rsidP="00A60FB3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A60FB3" w:rsidRDefault="00DB2371" w:rsidP="00A60FB3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A60FB3" w:rsidRDefault="00DB2371" w:rsidP="00A60FB3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A60FB3" w:rsidRDefault="00DB2371" w:rsidP="00A60FB3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</w:p>
        </w:tc>
      </w:tr>
      <w:tr w:rsidR="00DB2371" w:rsidRPr="00A60FB3" w:rsidTr="00DB2371">
        <w:trPr>
          <w:trHeight w:val="318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Прыжки на двух ногах через шнуры.</w:t>
            </w:r>
          </w:p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еребрасывание мячей двумя рук</w:t>
            </w:r>
            <w:r>
              <w:rPr>
                <w:rFonts w:ascii="Times New Roman" w:hAnsi="Times New Roman"/>
                <w:sz w:val="22"/>
                <w:szCs w:val="22"/>
              </w:rPr>
              <w:t>ами снизу (расстояние 1,5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.</w:t>
            </w:r>
          </w:p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Прыжки на двух ногах, с продвижением вперед, перепрыгивая через шнуры.</w:t>
            </w:r>
          </w:p>
          <w:p w:rsidR="00DB2371" w:rsidRPr="00A60FB3" w:rsidRDefault="00DB2371" w:rsidP="00582302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еребрасывание мячей друг другу двумя ру</w:t>
            </w:r>
            <w:r>
              <w:rPr>
                <w:rFonts w:ascii="Times New Roman" w:hAnsi="Times New Roman"/>
                <w:sz w:val="22"/>
                <w:szCs w:val="22"/>
              </w:rPr>
              <w:t>ками из-за головы (расстояние 2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кубики.</w:t>
            </w:r>
          </w:p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руками, хват с боков.</w:t>
            </w:r>
          </w:p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с поворотом на середине.</w:t>
            </w:r>
          </w:p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ки на дву</w:t>
            </w:r>
            <w:r>
              <w:rPr>
                <w:rFonts w:ascii="Times New Roman" w:hAnsi="Times New Roman"/>
                <w:sz w:val="22"/>
                <w:szCs w:val="22"/>
              </w:rPr>
              <w:t>х ногах до кубика (расстояние 3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рямо), приставляя пятку одной ноги к носку другой, руки на поясе.</w:t>
            </w:r>
          </w:p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рыжки через бруски (взмах рук).</w:t>
            </w:r>
          </w:p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о кругу).</w:t>
            </w:r>
          </w:p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ки через бруски.</w:t>
            </w:r>
          </w:p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5. Прокатывание мяча между предметами, поставленными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мешочком на голове, руки на поясе.</w:t>
            </w:r>
          </w:p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еребрасывание мяча вверх и ловля его двумя руками.</w:t>
            </w:r>
          </w:p>
          <w:p w:rsidR="00DB2371" w:rsidRPr="00A60FB3" w:rsidRDefault="00DB2371" w:rsidP="0058230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Игра «Переправься через болото». Подвижная игра «Ножки». Игровое задание «Сбей кеглю»</w:t>
            </w:r>
          </w:p>
        </w:tc>
      </w:tr>
      <w:tr w:rsidR="00DB2371" w:rsidRPr="00A60FB3" w:rsidTr="00DB2371">
        <w:trPr>
          <w:trHeight w:val="61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 «Быстрей к своему флажк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Подар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3C5044">
            <w:pPr>
              <w:jc w:val="center"/>
              <w:rPr>
                <w:sz w:val="20"/>
                <w:szCs w:val="20"/>
              </w:rPr>
            </w:pPr>
            <w:r w:rsidRPr="000E2A12">
              <w:rPr>
                <w:sz w:val="20"/>
                <w:szCs w:val="20"/>
              </w:rPr>
              <w:t xml:space="preserve">«У медведя </w:t>
            </w:r>
            <w:proofErr w:type="gramStart"/>
            <w:r w:rsidRPr="000E2A12">
              <w:rPr>
                <w:sz w:val="20"/>
                <w:szCs w:val="20"/>
              </w:rPr>
              <w:t>во</w:t>
            </w:r>
            <w:proofErr w:type="gramEnd"/>
            <w:r w:rsidRPr="000E2A12">
              <w:rPr>
                <w:sz w:val="20"/>
                <w:szCs w:val="20"/>
              </w:rPr>
              <w:t xml:space="preserve"> бору»</w:t>
            </w:r>
          </w:p>
        </w:tc>
      </w:tr>
      <w:tr w:rsidR="00DB2371" w:rsidTr="00DB2371">
        <w:trPr>
          <w:trHeight w:val="2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игра «Назови одежду и обувь» (игры с мяч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На параде».</w:t>
            </w:r>
          </w:p>
          <w:p w:rsidR="00DB2371" w:rsidRPr="000E2A12" w:rsidRDefault="00DB2371" w:rsidP="000E2A1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Ходьба в колонне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по одному за ведущи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Звериная зарядка»,</w:t>
            </w:r>
          </w:p>
          <w:p w:rsidR="00DB2371" w:rsidRPr="000E2A12" w:rsidRDefault="00DB2371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097F2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Три медведя»</w:t>
            </w:r>
          </w:p>
        </w:tc>
      </w:tr>
    </w:tbl>
    <w:p w:rsidR="00295746" w:rsidRPr="00EB10E2" w:rsidRDefault="00A60FB3" w:rsidP="008D007F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ДЕКА</w:t>
      </w:r>
      <w:r w:rsidR="00295746">
        <w:rPr>
          <w:rFonts w:ascii="Times New Roman" w:hAnsi="Times New Roman"/>
          <w:b/>
          <w:bCs/>
        </w:rPr>
        <w:t>БРЬ</w:t>
      </w:r>
      <w:bookmarkStart w:id="0" w:name="_GoBack"/>
      <w:bookmarkEnd w:id="0"/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51"/>
        <w:gridCol w:w="2693"/>
        <w:gridCol w:w="2835"/>
        <w:gridCol w:w="3403"/>
      </w:tblGrid>
      <w:tr w:rsidR="00DB2371" w:rsidTr="00DB2371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A60FB3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DB2371" w:rsidTr="00DB237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6C106E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5" o:spid="_x0000_s1038" type="#_x0000_t32" style="position:absolute;left:0;text-align:left;margin-left:-2.2pt;margin-top:-3.2pt;width:87pt;height:58.0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DB2371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B85EB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-я - </w:t>
            </w: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5A08CA">
              <w:rPr>
                <w:rFonts w:ascii="Times New Roman" w:hAnsi="Times New Roman"/>
                <w:b/>
              </w:rPr>
              <w:t>«Птицы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B2371" w:rsidRPr="005A08CA" w:rsidRDefault="00DB2371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Зима»</w:t>
            </w:r>
          </w:p>
        </w:tc>
        <w:tc>
          <w:tcPr>
            <w:tcW w:w="3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овый год»</w:t>
            </w:r>
          </w:p>
        </w:tc>
      </w:tr>
      <w:tr w:rsidR="00DB2371" w:rsidRPr="004E2A37" w:rsidTr="00DB237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2371" w:rsidRPr="004E2A37" w:rsidTr="00DB2371">
        <w:trPr>
          <w:trHeight w:val="1032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A60FB3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60FB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</w:tr>
      <w:tr w:rsidR="00DB2371" w:rsidRPr="004E2A37" w:rsidTr="00DB2371">
        <w:trPr>
          <w:trHeight w:val="79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A60FB3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</w:tr>
      <w:tr w:rsidR="00DB2371" w:rsidRPr="004E2A37" w:rsidTr="00DB237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A60FB3" w:rsidRDefault="00DB2371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A60FB3" w:rsidRDefault="00DB2371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A60FB3">
              <w:rPr>
                <w:rFonts w:ascii="Times New Roman" w:hAnsi="Times New Roman"/>
                <w:iCs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малым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A60FB3" w:rsidRDefault="00DB2371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A60FB3" w:rsidRDefault="00DB2371" w:rsidP="00A60FB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</w:p>
        </w:tc>
      </w:tr>
      <w:tr w:rsidR="00DB2371" w:rsidRPr="004E2A37" w:rsidTr="00DB2371">
        <w:trPr>
          <w:trHeight w:val="3507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A60FB3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 со скамейки (20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DB2371" w:rsidRPr="00A60FB3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рокатывание мячей между набивными мячами.</w:t>
            </w:r>
          </w:p>
          <w:p w:rsidR="00DB2371" w:rsidRPr="00A60FB3" w:rsidRDefault="00DB2371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Прыжки со скамейки (25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DB2371" w:rsidRPr="00A60FB3" w:rsidRDefault="00DB2371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окатывание мячей между предметами.</w:t>
            </w:r>
          </w:p>
          <w:p w:rsidR="00DB2371" w:rsidRPr="00A60FB3" w:rsidRDefault="00DB2371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5. Ходьба и бег по ограниченной площа</w:t>
            </w:r>
            <w:r>
              <w:rPr>
                <w:rFonts w:ascii="Times New Roman" w:hAnsi="Times New Roman"/>
                <w:sz w:val="22"/>
                <w:szCs w:val="22"/>
              </w:rPr>
              <w:t>ди опоры (20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A60FB3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Перебрасывание мячей друг другу двумя руками снизу.</w:t>
            </w:r>
          </w:p>
          <w:p w:rsidR="00DB2371" w:rsidRPr="00A60FB3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на четвереньках по гимнастической скамейке.</w:t>
            </w:r>
          </w:p>
          <w:p w:rsidR="00DB2371" w:rsidRPr="00A60FB3" w:rsidRDefault="00DB2371" w:rsidP="00A60FB3">
            <w:r w:rsidRPr="00A60FB3">
              <w:rPr>
                <w:sz w:val="22"/>
                <w:szCs w:val="22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A60FB3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Ползание по наклонной доске на четвереньках, хват с боков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вверх, вниз).</w:t>
            </w:r>
          </w:p>
          <w:p w:rsidR="00DB2371" w:rsidRPr="00A60FB3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Ходьба по скамейке, руки на поясе.</w:t>
            </w:r>
          </w:p>
          <w:p w:rsidR="00DB2371" w:rsidRPr="00A60FB3" w:rsidRDefault="00DB2371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DB2371" w:rsidRPr="00A60FB3" w:rsidRDefault="00DB2371" w:rsidP="00A60FB3">
            <w:r w:rsidRPr="00A60FB3">
              <w:rPr>
                <w:sz w:val="22"/>
                <w:szCs w:val="22"/>
              </w:rPr>
              <w:t>4. Прыжки на двух ногах из обруча в обруч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A60FB3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одьба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имнас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скамейке (на середине сделать поворот кругом).</w:t>
            </w:r>
          </w:p>
          <w:p w:rsidR="00DB2371" w:rsidRPr="00A60FB3" w:rsidRDefault="00DB2371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епры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через кубики на двух ногах.</w:t>
            </w:r>
          </w:p>
          <w:p w:rsidR="00DB2371" w:rsidRPr="00A60FB3" w:rsidRDefault="00DB2371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Ходьб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ешагив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через рейки лестницы высотой 25см от пола.</w:t>
            </w:r>
          </w:p>
          <w:p w:rsidR="00DB2371" w:rsidRPr="00A60FB3" w:rsidRDefault="00DB2371" w:rsidP="00A60FB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еребрасывание мяча друг другу стоя в шеренгах (2 раза снизу).</w:t>
            </w:r>
          </w:p>
          <w:p w:rsidR="00DB2371" w:rsidRPr="00A60FB3" w:rsidRDefault="00DB2371" w:rsidP="00A60FB3">
            <w:r w:rsidRPr="00A60FB3">
              <w:rPr>
                <w:sz w:val="22"/>
                <w:szCs w:val="22"/>
              </w:rPr>
              <w:t>5. Спрыгивание с гимнастической скамейки</w:t>
            </w:r>
          </w:p>
        </w:tc>
      </w:tr>
      <w:tr w:rsidR="00DB2371" w:rsidTr="00DB2371">
        <w:trPr>
          <w:trHeight w:val="37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Птички и птен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F0338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Птички в гнездышках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Снежинки-пушинки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A60F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Мороз красный нос»</w:t>
            </w:r>
          </w:p>
        </w:tc>
      </w:tr>
      <w:tr w:rsidR="00DB2371" w:rsidTr="00DB2371">
        <w:trPr>
          <w:trHeight w:val="20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0E2A1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лоподв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иг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B60B5A">
            <w:pPr>
              <w:pStyle w:val="ParagraphStyle"/>
              <w:spacing w:after="75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Найдем воробыш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Летает – не летае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B60B5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Кто дальше бросит снежок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097F2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Елочка»</w:t>
            </w:r>
          </w:p>
        </w:tc>
      </w:tr>
    </w:tbl>
    <w:p w:rsidR="00097F26" w:rsidRPr="00EB10E2" w:rsidRDefault="00EB10E2" w:rsidP="000E2A1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ЯНВАРЬ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905"/>
        <w:gridCol w:w="2693"/>
        <w:gridCol w:w="2835"/>
        <w:gridCol w:w="3049"/>
      </w:tblGrid>
      <w:tr w:rsidR="00DB2371" w:rsidTr="00DB2371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DB2371" w:rsidTr="00DB237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6C106E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6" o:spid="_x0000_s1039" type="#_x0000_t32" style="position:absolute;left:0;text-align:left;margin-left:-1.95pt;margin-top:-3.2pt;width:87pt;height:58.0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DB2371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B2371" w:rsidRPr="008367AC" w:rsidRDefault="00DB2371" w:rsidP="00582302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B2371" w:rsidRPr="005A08CA" w:rsidRDefault="00DB2371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Обитатели уголка природы»</w:t>
            </w:r>
          </w:p>
        </w:tc>
        <w:tc>
          <w:tcPr>
            <w:tcW w:w="3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</w:t>
            </w:r>
            <w:r>
              <w:rPr>
                <w:rFonts w:ascii="Times New Roman" w:hAnsi="Times New Roman"/>
                <w:b/>
              </w:rPr>
              <w:t>/5-я</w:t>
            </w:r>
            <w:r w:rsidRPr="00DA27E2">
              <w:rPr>
                <w:rFonts w:ascii="Times New Roman" w:hAnsi="Times New Roman"/>
                <w:b/>
              </w:rPr>
              <w:t xml:space="preserve">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Комнатные растения»</w:t>
            </w:r>
          </w:p>
        </w:tc>
      </w:tr>
      <w:tr w:rsidR="00DB2371" w:rsidRPr="004E2A37" w:rsidTr="00DB237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B2371" w:rsidRPr="004E2A37" w:rsidTr="00DB2371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развития интегративных качеств: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DB2371" w:rsidRPr="004E2A37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</w:tr>
      <w:tr w:rsidR="00DB2371" w:rsidRPr="004E2A37" w:rsidTr="00DB237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 веревк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С обручем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</w:tc>
      </w:tr>
      <w:tr w:rsidR="00DB2371" w:rsidRPr="004E2A37" w:rsidTr="00DB2371">
        <w:trPr>
          <w:trHeight w:val="28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1. Отбивание мяча одной рукой о пол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(4–5 раз), ловля двумя руками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рыжки на двух ногах (ноги врозь, ноги вместе) вдоль каната поточно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Ходьба на носках между кеглями, поставленными в один ряд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ебрасывание мячей друг другу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t>(руки внизу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Отбивание мяча о пол (10–12 раз) фронтально по подгруппам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2. Ползание по гимнастической скамейке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 xml:space="preserve">на ладонях и ступнях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(2–3 раза)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0E2A1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0E2A12">
              <w:rPr>
                <w:rFonts w:ascii="Times New Roman" w:hAnsi="Times New Roman"/>
                <w:sz w:val="20"/>
                <w:szCs w:val="20"/>
              </w:rPr>
              <w:t xml:space="preserve"> под шнур боком, не касаясь руками пола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Ходьба между предметами, высоко поднимая колени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 xml:space="preserve">4. Прыжки в высоту </w:t>
            </w:r>
            <w:r w:rsidRPr="000E2A12">
              <w:rPr>
                <w:rFonts w:ascii="Times New Roman" w:hAnsi="Times New Roman"/>
                <w:sz w:val="20"/>
                <w:szCs w:val="20"/>
              </w:rPr>
              <w:br/>
              <w:t>с места «Достань до предмета»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2. Перешагивание через кубики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3. Ходьба с перешагиванием через рейки лестницы (высота 25см от пола).</w:t>
            </w:r>
          </w:p>
          <w:p w:rsidR="00DB2371" w:rsidRPr="000E2A12" w:rsidRDefault="00DB2371" w:rsidP="0058230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4. Перебрасывание мячей друг другу, стоя в шеренгах (руки внизу)</w:t>
            </w:r>
          </w:p>
        </w:tc>
      </w:tr>
      <w:tr w:rsidR="00DB2371" w:rsidTr="00DB2371">
        <w:trPr>
          <w:trHeight w:val="4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Найди себе пар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Самолёт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097F2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Зайка беленький сидит»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D5210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Собери букет»</w:t>
            </w:r>
          </w:p>
        </w:tc>
      </w:tr>
      <w:tr w:rsidR="00DB2371" w:rsidTr="00DB2371">
        <w:trPr>
          <w:trHeight w:val="105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Ножки отдыхают».</w:t>
            </w:r>
          </w:p>
          <w:p w:rsidR="00DB2371" w:rsidRPr="000E2A12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Ходьба по ребристой доске (босик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Зимушка-зима».</w:t>
            </w:r>
          </w:p>
          <w:p w:rsidR="00DB2371" w:rsidRPr="000E2A12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Танцевальные дв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«Жили – были зайчики»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E2A12" w:rsidRDefault="00DB2371" w:rsidP="00B85EBF">
            <w:pPr>
              <w:jc w:val="center"/>
              <w:rPr>
                <w:sz w:val="20"/>
                <w:szCs w:val="20"/>
              </w:rPr>
            </w:pPr>
            <w:r w:rsidRPr="000E2A12">
              <w:rPr>
                <w:sz w:val="20"/>
                <w:szCs w:val="20"/>
              </w:rPr>
              <w:t>«Цветочек»,</w:t>
            </w:r>
          </w:p>
          <w:p w:rsidR="00DB2371" w:rsidRPr="000E2A12" w:rsidRDefault="00DB2371" w:rsidP="00B85EB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12">
              <w:rPr>
                <w:rFonts w:ascii="Times New Roman" w:hAnsi="Times New Roman"/>
                <w:sz w:val="20"/>
                <w:szCs w:val="20"/>
              </w:rPr>
              <w:t>(имитация «Как распускается цветочек»)</w:t>
            </w:r>
          </w:p>
        </w:tc>
      </w:tr>
    </w:tbl>
    <w:p w:rsidR="00582302" w:rsidRPr="00EB10E2" w:rsidRDefault="00EB10E2" w:rsidP="00EB10E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ФЕВРАЛЬ 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93"/>
        <w:gridCol w:w="3260"/>
        <w:gridCol w:w="2977"/>
        <w:gridCol w:w="2552"/>
      </w:tblGrid>
      <w:tr w:rsidR="00DB2371" w:rsidTr="00DB2371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DB2371" w:rsidTr="00DB237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6C106E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7" o:spid="_x0000_s1040" type="#_x0000_t32" style="position:absolute;left:0;text-align:left;margin-left:-2.2pt;margin-top:-3.2pt;width:87pt;height:58.0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</w:pict>
            </w:r>
            <w:r w:rsidR="00DB2371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B2371" w:rsidRPr="005A08CA" w:rsidRDefault="00DB2371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Играем в музей»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омашние животные»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B2371" w:rsidRPr="005A08CA" w:rsidRDefault="00DB2371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Наша армия»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офессии»</w:t>
            </w:r>
          </w:p>
        </w:tc>
      </w:tr>
      <w:tr w:rsidR="00DB2371" w:rsidRPr="004E2A37" w:rsidTr="00DB237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2371" w:rsidRPr="004E2A37" w:rsidTr="00DB2371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B60B5A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</w:tr>
      <w:tr w:rsidR="00DB2371" w:rsidRPr="004E2A37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B60B5A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</w:tr>
      <w:tr w:rsidR="00DB2371" w:rsidRPr="004E2A37" w:rsidTr="00DB237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B60B5A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B60B5A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B60B5A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B60B5A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</w:tr>
      <w:tr w:rsidR="00DB2371" w:rsidRPr="004E2A37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C97D43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1. Прыжки на двух ногах из обруча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в обруч.</w:t>
            </w:r>
          </w:p>
          <w:p w:rsidR="00DB2371" w:rsidRPr="00C97D43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2. Прокатывание мяча между предметами.</w:t>
            </w:r>
          </w:p>
          <w:p w:rsidR="00DB2371" w:rsidRPr="00C97D43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3. Прыжки через короткие шнуры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(6–8 шт.).</w:t>
            </w:r>
          </w:p>
          <w:p w:rsidR="00DB2371" w:rsidRPr="00C97D43" w:rsidRDefault="00DB2371" w:rsidP="00B60B5A">
            <w:r w:rsidRPr="00C97D43">
              <w:rPr>
                <w:sz w:val="22"/>
                <w:szCs w:val="22"/>
              </w:rPr>
              <w:t xml:space="preserve">4. Ходьба по скамейке на носках (бег </w:t>
            </w:r>
            <w:r w:rsidRPr="00C97D43">
              <w:rPr>
                <w:sz w:val="22"/>
                <w:szCs w:val="22"/>
              </w:rPr>
              <w:br/>
              <w:t>со спрыгиванием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C97D43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C97D43">
              <w:rPr>
                <w:rFonts w:ascii="Times New Roman" w:hAnsi="Times New Roman"/>
                <w:sz w:val="22"/>
                <w:szCs w:val="22"/>
              </w:rPr>
              <w:t>Перебрасыв</w:t>
            </w:r>
            <w:proofErr w:type="spellEnd"/>
            <w:r w:rsidRPr="00C97D43">
              <w:rPr>
                <w:rFonts w:ascii="Times New Roman" w:hAnsi="Times New Roman"/>
                <w:sz w:val="22"/>
                <w:szCs w:val="22"/>
              </w:rPr>
              <w:t>. мяча друг другу двумя руками из-за головы.</w:t>
            </w:r>
          </w:p>
          <w:p w:rsidR="00DB2371" w:rsidRPr="00C97D43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2. Метание мешочков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в вертикальную цель правой и левой руками (5–6 раз).</w:t>
            </w:r>
          </w:p>
          <w:p w:rsidR="00DB2371" w:rsidRPr="00C97D43" w:rsidRDefault="00DB2371" w:rsidP="00B60B5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3. Ползание по гимнастич</w:t>
            </w:r>
            <w:r>
              <w:rPr>
                <w:rFonts w:ascii="Times New Roman" w:hAnsi="Times New Roman"/>
                <w:sz w:val="22"/>
                <w:szCs w:val="22"/>
              </w:rPr>
              <w:t>еской</w:t>
            </w:r>
            <w:r w:rsidRPr="00C97D43">
              <w:rPr>
                <w:rFonts w:ascii="Times New Roman" w:hAnsi="Times New Roman"/>
                <w:sz w:val="22"/>
                <w:szCs w:val="22"/>
              </w:rPr>
              <w:t xml:space="preserve"> скамейке на ладонях, коленях.</w:t>
            </w:r>
          </w:p>
          <w:p w:rsidR="00DB2371" w:rsidRPr="00C97D43" w:rsidRDefault="00DB2371" w:rsidP="00B60B5A">
            <w:r w:rsidRPr="00C97D43">
              <w:rPr>
                <w:sz w:val="22"/>
                <w:szCs w:val="22"/>
              </w:rPr>
              <w:t>4. Прыжки на д</w:t>
            </w:r>
            <w:r>
              <w:rPr>
                <w:sz w:val="22"/>
                <w:szCs w:val="22"/>
              </w:rPr>
              <w:t>вух</w:t>
            </w:r>
            <w:r w:rsidRPr="00C97D43">
              <w:rPr>
                <w:sz w:val="22"/>
                <w:szCs w:val="22"/>
              </w:rPr>
              <w:t xml:space="preserve"> ногах между кубиками, поставленными в шахматном поряд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C97D43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1. Ползание по наклонной доске на четвереньках.</w:t>
            </w:r>
          </w:p>
          <w:p w:rsidR="00DB2371" w:rsidRPr="00C97D43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2. Ходьба с </w:t>
            </w:r>
            <w:proofErr w:type="spellStart"/>
            <w:r w:rsidRPr="00C97D43">
              <w:rPr>
                <w:rFonts w:ascii="Times New Roman" w:hAnsi="Times New Roman"/>
                <w:sz w:val="22"/>
                <w:szCs w:val="22"/>
              </w:rPr>
              <w:t>перешагиван</w:t>
            </w:r>
            <w:proofErr w:type="spellEnd"/>
            <w:r w:rsidRPr="00C97D43">
              <w:rPr>
                <w:rFonts w:ascii="Times New Roman" w:hAnsi="Times New Roman"/>
                <w:sz w:val="22"/>
                <w:szCs w:val="22"/>
              </w:rPr>
              <w:t>. через набивные мячи, высоко поднимая колени.</w:t>
            </w:r>
          </w:p>
          <w:p w:rsidR="00DB2371" w:rsidRPr="00C97D43" w:rsidRDefault="00DB2371" w:rsidP="00B60B5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3. Ходьба с перешагиванием  через рейки лестницы (высота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25см).</w:t>
            </w:r>
          </w:p>
          <w:p w:rsidR="00DB2371" w:rsidRPr="00C97D43" w:rsidRDefault="00DB2371" w:rsidP="00B60B5A">
            <w:r w:rsidRPr="00C97D43">
              <w:rPr>
                <w:sz w:val="22"/>
                <w:szCs w:val="22"/>
              </w:rPr>
              <w:t xml:space="preserve">4. Прыжки на правой </w:t>
            </w:r>
            <w:r w:rsidRPr="00C97D43">
              <w:rPr>
                <w:sz w:val="22"/>
                <w:szCs w:val="22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C97D43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1. Ходьба и бег по наклонной доске.</w:t>
            </w:r>
          </w:p>
          <w:p w:rsidR="00DB2371" w:rsidRPr="00C97D43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2. Игровое задание «Перепрыгни через ручеек».</w:t>
            </w:r>
          </w:p>
          <w:p w:rsidR="00DB2371" w:rsidRPr="00C97D43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3. Игровое задание «Пробеги по мостику».</w:t>
            </w:r>
          </w:p>
          <w:p w:rsidR="00DB2371" w:rsidRPr="00C97D43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4. Прыжки на двух ногах из обруча в обруч</w:t>
            </w:r>
          </w:p>
        </w:tc>
      </w:tr>
      <w:tr w:rsidR="00DB2371" w:rsidTr="00DB2371">
        <w:trPr>
          <w:trHeight w:val="28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B60B5A" w:rsidRDefault="00DB2371" w:rsidP="00D5210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ход в музей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B60B5A" w:rsidRDefault="00DB2371" w:rsidP="00D5210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хматый пес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8017AB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17AB">
              <w:rPr>
                <w:rFonts w:ascii="Times New Roman" w:hAnsi="Times New Roman"/>
                <w:sz w:val="22"/>
                <w:szCs w:val="22"/>
              </w:rPr>
              <w:t>Эстафетная игра «Наша армия сильн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154989" w:rsidRDefault="00DB2371" w:rsidP="00B60B5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Плотники»</w:t>
            </w:r>
          </w:p>
        </w:tc>
      </w:tr>
      <w:tr w:rsidR="00DB2371" w:rsidTr="00DB2371">
        <w:trPr>
          <w:trHeight w:val="2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B60B5A" w:rsidRDefault="00DB2371" w:rsidP="0015498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сочетании с прыжком на счёт «три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8017AB" w:rsidRDefault="00DB2371" w:rsidP="0015498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17AB">
              <w:rPr>
                <w:rFonts w:ascii="Times New Roman" w:hAnsi="Times New Roman"/>
                <w:sz w:val="22"/>
                <w:szCs w:val="22"/>
              </w:rPr>
              <w:t>«Кошечка крадется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B60B5A" w:rsidRDefault="00DB2371" w:rsidP="00154989">
            <w:pPr>
              <w:pStyle w:val="ParagraphStyle"/>
              <w:spacing w:after="60" w:line="264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Тан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B60B5A" w:rsidRDefault="00DB2371" w:rsidP="0015498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аляры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582302" w:rsidRPr="00EB10E2" w:rsidRDefault="00582302" w:rsidP="00EB10E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МАРТ </w:t>
      </w:r>
    </w:p>
    <w:tbl>
      <w:tblPr>
        <w:tblW w:w="1342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904"/>
        <w:gridCol w:w="2835"/>
        <w:gridCol w:w="73"/>
        <w:gridCol w:w="3472"/>
        <w:gridCol w:w="2409"/>
      </w:tblGrid>
      <w:tr w:rsidR="00DB2371" w:rsidTr="00DB2371">
        <w:trPr>
          <w:jc w:val="center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DB2371" w:rsidTr="00DB237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6C106E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8" o:spid="_x0000_s1041" type="#_x0000_t32" style="position:absolute;left:0;text-align:left;margin-left:-2.2pt;margin-top:-3.2pt;width:87pt;height:58.0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DB2371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B2371" w:rsidRPr="005A08CA" w:rsidRDefault="00DB2371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Посуда + материалы для посуды»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амин праздник»</w:t>
            </w:r>
          </w:p>
        </w:tc>
        <w:tc>
          <w:tcPr>
            <w:tcW w:w="58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B85EB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-я - </w:t>
            </w:r>
            <w:r w:rsidRPr="00DA27E2">
              <w:rPr>
                <w:rFonts w:ascii="Times New Roman" w:hAnsi="Times New Roman"/>
                <w:b/>
              </w:rPr>
              <w:t xml:space="preserve">4-я </w:t>
            </w:r>
            <w:r>
              <w:rPr>
                <w:rFonts w:ascii="Times New Roman" w:hAnsi="Times New Roman"/>
                <w:b/>
              </w:rPr>
              <w:t>неделя</w:t>
            </w:r>
          </w:p>
          <w:p w:rsidR="00DB2371" w:rsidRPr="00DA27E2" w:rsidRDefault="00DB2371" w:rsidP="00B85EB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Весна»</w:t>
            </w:r>
          </w:p>
        </w:tc>
      </w:tr>
      <w:tr w:rsidR="00DB2371" w:rsidRPr="004E2A37" w:rsidTr="00DB237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2371" w:rsidRPr="004E2A37" w:rsidTr="00DB2371">
        <w:trPr>
          <w:trHeight w:val="890"/>
          <w:jc w:val="center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C1636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</w:tr>
      <w:tr w:rsidR="00DB2371" w:rsidRPr="004E2A37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C1636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</w:tr>
      <w:tr w:rsidR="00DB2371" w:rsidRPr="004E2A37" w:rsidTr="00DB237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C1636" w:rsidRDefault="00DB2371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C1636" w:rsidRDefault="00DB2371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малым мячом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C1636" w:rsidRDefault="00DB2371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0C1636" w:rsidRDefault="00DB2371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лентами</w:t>
            </w:r>
          </w:p>
        </w:tc>
      </w:tr>
      <w:tr w:rsidR="00DB2371" w:rsidRPr="004E2A37" w:rsidTr="00DB2371">
        <w:trPr>
          <w:trHeight w:val="378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C1636" w:rsidRDefault="00DB2371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1. Прыжки в длину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>с места (фронтально).</w:t>
            </w:r>
          </w:p>
          <w:p w:rsidR="00DB2371" w:rsidRDefault="00DB2371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еребрасывание</w:t>
            </w:r>
          </w:p>
          <w:p w:rsidR="00DB2371" w:rsidRDefault="00DB2371" w:rsidP="000C163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очков через шнур.</w:t>
            </w:r>
          </w:p>
          <w:p w:rsidR="00DB2371" w:rsidRPr="000C1636" w:rsidRDefault="00DB2371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еребрасывание мяча через шнур двумя руками из-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ловы (расстояни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до шнура 2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м) и ловля после отскока (парами).</w:t>
            </w:r>
          </w:p>
          <w:p w:rsidR="00DB2371" w:rsidRPr="000C1636" w:rsidRDefault="00DB2371" w:rsidP="000C1636">
            <w:r w:rsidRPr="000C1636">
              <w:rPr>
                <w:sz w:val="22"/>
                <w:szCs w:val="22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Прокатывание мяча между кегля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, поставленными в один ряд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1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м).</w:t>
            </w:r>
          </w:p>
          <w:p w:rsidR="00DB2371" w:rsidRPr="000C1636" w:rsidRDefault="00DB2371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двумя руками.</w:t>
            </w:r>
          </w:p>
          <w:p w:rsidR="00DB2371" w:rsidRPr="000C1636" w:rsidRDefault="00DB2371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рокатывание мячей между предметами.</w:t>
            </w:r>
          </w:p>
          <w:p w:rsidR="00DB2371" w:rsidRPr="000C1636" w:rsidRDefault="00DB2371" w:rsidP="000C1636">
            <w:r w:rsidRPr="000C1636">
              <w:rPr>
                <w:sz w:val="22"/>
                <w:szCs w:val="22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637F80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Лазание по наклонной лестнице, закрепленной за вторую рейку.</w:t>
            </w:r>
          </w:p>
          <w:p w:rsidR="00DB2371" w:rsidRPr="000C1636" w:rsidRDefault="00DB2371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Ходьба по гимнастической скамейке на носках, руки в стороны.</w:t>
            </w:r>
          </w:p>
          <w:p w:rsidR="00DB2371" w:rsidRPr="000C1636" w:rsidRDefault="00DB2371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ерешагивание через шнуры (6–8), положенные в одну линию.</w:t>
            </w:r>
          </w:p>
          <w:p w:rsidR="00DB2371" w:rsidRPr="000C1636" w:rsidRDefault="00DB2371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4. Лазание по </w:t>
            </w:r>
            <w:proofErr w:type="spellStart"/>
            <w:r w:rsidRPr="000C1636">
              <w:rPr>
                <w:rFonts w:ascii="Times New Roman" w:hAnsi="Times New Roman"/>
                <w:sz w:val="22"/>
                <w:szCs w:val="22"/>
              </w:rPr>
              <w:t>гимна</w:t>
            </w:r>
            <w:r>
              <w:rPr>
                <w:rFonts w:ascii="Times New Roman" w:hAnsi="Times New Roman"/>
                <w:sz w:val="22"/>
                <w:szCs w:val="22"/>
              </w:rPr>
              <w:t>с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стенке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движе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вправо, спуск вниз.</w:t>
            </w:r>
          </w:p>
          <w:p w:rsidR="00DB2371" w:rsidRPr="000C1636" w:rsidRDefault="00DB2371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Ходьба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имнас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скамейке, перешагивая через кубики, руки на поясе.</w:t>
            </w:r>
          </w:p>
          <w:p w:rsidR="00DB2371" w:rsidRPr="000C1636" w:rsidRDefault="00DB2371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0C1636" w:rsidRDefault="00DB2371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Ходьба и бег по наклонной доске.</w:t>
            </w:r>
          </w:p>
          <w:p w:rsidR="00DB2371" w:rsidRDefault="00DB2371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ерешагивание через набивные мячи.</w:t>
            </w:r>
          </w:p>
          <w:p w:rsidR="00DB2371" w:rsidRPr="000C1636" w:rsidRDefault="00DB2371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DB2371" w:rsidRPr="000C1636" w:rsidRDefault="00DB2371" w:rsidP="000C1636">
            <w:r w:rsidRPr="000C1636">
              <w:rPr>
                <w:sz w:val="22"/>
                <w:szCs w:val="22"/>
              </w:rPr>
              <w:t>4. Прыжки на двух ногах через кубики</w:t>
            </w:r>
          </w:p>
        </w:tc>
      </w:tr>
      <w:tr w:rsidR="00DB2371" w:rsidTr="00DB2371">
        <w:trPr>
          <w:trHeight w:val="58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8017AB" w:rsidRDefault="00DB2371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17AB">
              <w:rPr>
                <w:rFonts w:ascii="Times New Roman" w:hAnsi="Times New Roman"/>
                <w:sz w:val="22"/>
                <w:szCs w:val="22"/>
              </w:rPr>
              <w:t>Эстафетная игра «Собери набор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3C5044" w:rsidRDefault="00DB2371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44">
              <w:rPr>
                <w:rFonts w:ascii="Times New Roman" w:hAnsi="Times New Roman"/>
                <w:sz w:val="22"/>
                <w:szCs w:val="22"/>
              </w:rPr>
              <w:t>«Мы веселые ребята»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154989" w:rsidRDefault="00DB2371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Ручеек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C50953" w:rsidRDefault="00DB2371" w:rsidP="00154989">
            <w:pPr>
              <w:jc w:val="center"/>
            </w:pPr>
            <w:r w:rsidRPr="00716B71">
              <w:t>«</w:t>
            </w:r>
            <w:r>
              <w:t>Бег по дорожке</w:t>
            </w:r>
            <w:r w:rsidRPr="00716B71">
              <w:t>»</w:t>
            </w:r>
          </w:p>
        </w:tc>
      </w:tr>
      <w:tr w:rsidR="00DB2371" w:rsidTr="00DB2371">
        <w:trPr>
          <w:trHeight w:val="3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336E92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36E92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</w:t>
            </w:r>
            <w:proofErr w:type="spellEnd"/>
            <w:r w:rsidRPr="00336E9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336E92">
              <w:rPr>
                <w:rFonts w:ascii="Times New Roman" w:hAnsi="Times New Roman"/>
                <w:b/>
                <w:bCs/>
                <w:sz w:val="22"/>
                <w:szCs w:val="22"/>
              </w:rPr>
              <w:t>игрв</w:t>
            </w:r>
            <w:proofErr w:type="spellEnd"/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C50953" w:rsidRDefault="00DB2371" w:rsidP="008017AB">
            <w:pPr>
              <w:jc w:val="center"/>
            </w:pPr>
            <w:r>
              <w:t>«Пузыри в стакан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3C5044" w:rsidRDefault="00DB2371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44">
              <w:rPr>
                <w:rFonts w:ascii="Times New Roman" w:hAnsi="Times New Roman"/>
                <w:sz w:val="22"/>
                <w:szCs w:val="22"/>
              </w:rPr>
              <w:t>«Мама спит, она устала»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DD4F6C" w:rsidRDefault="00DB2371" w:rsidP="0015498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дснежники</w:t>
            </w:r>
            <w:r w:rsidRPr="00DD4F6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154989" w:rsidRDefault="00DB2371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По камушкам»</w:t>
            </w:r>
          </w:p>
        </w:tc>
      </w:tr>
    </w:tbl>
    <w:p w:rsidR="00582302" w:rsidRPr="00EB10E2" w:rsidRDefault="00582302" w:rsidP="00336E9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АПРЕЛЬ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</w:tblGrid>
      <w:tr w:rsidR="00DB2371" w:rsidTr="00DB2371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DB2371" w:rsidTr="00DB237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6C106E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9" o:spid="_x0000_s1042" type="#_x0000_t32" style="position:absolute;left:0;text-align:left;margin-left:-2.45pt;margin-top:-2.7pt;width:87pt;height:54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DB2371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B2371" w:rsidRPr="005A08CA" w:rsidRDefault="00DB2371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Достопримечательности нашего посёлка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Бытовые приборы – наши помощники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B2371" w:rsidRPr="005A08CA" w:rsidRDefault="00DB2371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 xml:space="preserve">«Человек </w:t>
            </w:r>
            <w:proofErr w:type="gramStart"/>
            <w:r w:rsidRPr="005A08CA">
              <w:rPr>
                <w:b/>
              </w:rPr>
              <w:t>–е</w:t>
            </w:r>
            <w:proofErr w:type="gramEnd"/>
            <w:r w:rsidRPr="005A08CA">
              <w:rPr>
                <w:b/>
              </w:rPr>
              <w:t>го тело и здоровье»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</w:t>
            </w:r>
            <w:r>
              <w:rPr>
                <w:rFonts w:ascii="Times New Roman" w:hAnsi="Times New Roman"/>
                <w:b/>
              </w:rPr>
              <w:t>/5 -я</w:t>
            </w:r>
            <w:r w:rsidRPr="00DA27E2">
              <w:rPr>
                <w:rFonts w:ascii="Times New Roman" w:hAnsi="Times New Roman"/>
                <w:b/>
              </w:rPr>
              <w:t xml:space="preserve">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а лугу»</w:t>
            </w:r>
          </w:p>
        </w:tc>
      </w:tr>
      <w:tr w:rsidR="00DB2371" w:rsidRPr="004E2A37" w:rsidTr="00DB237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2371" w:rsidRPr="004E2A37" w:rsidTr="00DB2371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93D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еской гимнастики под счёт и определённое количество раз</w:t>
            </w:r>
            <w:proofErr w:type="gramEnd"/>
          </w:p>
        </w:tc>
      </w:tr>
      <w:tr w:rsidR="00DB2371" w:rsidRPr="004E2A37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</w:tr>
      <w:tr w:rsidR="00DB2371" w:rsidRPr="004E2A37" w:rsidTr="00DB237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993DC8" w:rsidRDefault="00DB2371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993DC8" w:rsidRDefault="00DB2371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993DC8" w:rsidRDefault="00DB2371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993DC8" w:rsidRDefault="00DB2371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</w:tr>
      <w:tr w:rsidR="00DB2371" w:rsidRPr="004E2A37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Прыжки в длину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с места (фронтально)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Бросание мешочков в горизонтальную цель (3–4 раза) поточно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Метание мячей в вертикальную цель.</w:t>
            </w:r>
          </w:p>
          <w:p w:rsidR="00DB2371" w:rsidRPr="00993DC8" w:rsidRDefault="00DB2371" w:rsidP="00637F80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4. Отбивание мяча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о пол одной рукой несколько раз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Метание мешочков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на дальность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олзание по гимнастической скамейке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на ладонях и коленях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перешагиванием через кубики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Прыжки на двух ногах из обруча в обруч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</w:t>
            </w:r>
            <w:r>
              <w:rPr>
                <w:rFonts w:ascii="Times New Roman" w:hAnsi="Times New Roman"/>
                <w:sz w:val="22"/>
                <w:szCs w:val="22"/>
              </w:rPr>
              <w:t>а по наклонной доске (ширина 15см, высота 35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рыжки в длину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с места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993DC8">
              <w:rPr>
                <w:rFonts w:ascii="Times New Roman" w:hAnsi="Times New Roman"/>
                <w:caps/>
                <w:sz w:val="22"/>
                <w:szCs w:val="22"/>
              </w:rPr>
              <w:t>п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еребрасывание мячей друг другу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4. Прокатывание мяча вокруг кегли двумя руками</w:t>
            </w:r>
          </w:p>
        </w:tc>
      </w:tr>
      <w:tr w:rsidR="00DB2371" w:rsidTr="00DB2371">
        <w:trPr>
          <w:trHeight w:val="58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993DC8" w:rsidRDefault="00DB2371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Совуш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993DC8" w:rsidRDefault="00DB2371" w:rsidP="00D5210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айди свой цвет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D52109" w:rsidRDefault="00DB2371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2109">
              <w:rPr>
                <w:rFonts w:ascii="Times New Roman" w:hAnsi="Times New Roman"/>
                <w:sz w:val="22"/>
                <w:szCs w:val="22"/>
              </w:rPr>
              <w:t>«Зайка серый умывается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1B4E3B" w:rsidRDefault="00DB2371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E3B">
              <w:rPr>
                <w:rFonts w:ascii="Times New Roman" w:hAnsi="Times New Roman"/>
                <w:sz w:val="22"/>
                <w:szCs w:val="22"/>
              </w:rPr>
              <w:t>«Прыжки на травке»</w:t>
            </w:r>
          </w:p>
        </w:tc>
      </w:tr>
      <w:tr w:rsidR="00DB2371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336E92" w:rsidRDefault="00DB2371" w:rsidP="00336E9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E92">
              <w:rPr>
                <w:rFonts w:ascii="Times New Roman" w:hAnsi="Times New Roman"/>
                <w:sz w:val="22"/>
                <w:szCs w:val="22"/>
              </w:rPr>
              <w:t>«Журавли летят».</w:t>
            </w:r>
          </w:p>
          <w:p w:rsidR="00DB2371" w:rsidRPr="00993DC8" w:rsidRDefault="00DB2371" w:rsidP="00336E9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E92">
              <w:rPr>
                <w:rFonts w:ascii="Times New Roman" w:hAnsi="Times New Roman"/>
                <w:sz w:val="22"/>
                <w:szCs w:val="22"/>
              </w:rPr>
              <w:t xml:space="preserve">Ходьб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колонн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о одному на носках</w:t>
            </w:r>
            <w:r w:rsidRPr="00336E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EB10E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а с мячом «Назови бытовые приборы»</w:t>
            </w:r>
          </w:p>
          <w:p w:rsidR="00DB2371" w:rsidRPr="00993DC8" w:rsidRDefault="00DB2371" w:rsidP="008017A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C50953" w:rsidRDefault="00DB2371" w:rsidP="00D52109">
            <w:pPr>
              <w:jc w:val="center"/>
            </w:pPr>
            <w:r w:rsidRPr="00716B71">
              <w:t>«</w:t>
            </w:r>
            <w:r>
              <w:t>Будем здоровыми</w:t>
            </w:r>
            <w:r w:rsidRPr="00716B71"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1B4E3B" w:rsidRDefault="00DB2371" w:rsidP="001B4E3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E3B">
              <w:rPr>
                <w:rFonts w:ascii="Times New Roman" w:hAnsi="Times New Roman"/>
                <w:sz w:val="22"/>
                <w:szCs w:val="22"/>
              </w:rPr>
              <w:t>«Дом»</w:t>
            </w:r>
          </w:p>
        </w:tc>
      </w:tr>
    </w:tbl>
    <w:p w:rsidR="00582302" w:rsidRPr="00EB10E2" w:rsidRDefault="00EB10E2" w:rsidP="00336E92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МАЙ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</w:tblGrid>
      <w:tr w:rsidR="00DB2371" w:rsidTr="00DB2371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295746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DB2371" w:rsidTr="00DB237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6C106E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10" o:spid="_x0000_s1043" type="#_x0000_t32" style="position:absolute;left:0;text-align:left;margin-left:-2.45pt;margin-top:-2.7pt;width:87pt;height:54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</w:pict>
            </w:r>
            <w:r w:rsidR="00DB2371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B2371" w:rsidRPr="005A08CA" w:rsidRDefault="00DB2371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Насекомые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Цветы и травянистые растения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B2371" w:rsidRPr="005A08CA" w:rsidRDefault="00DB2371" w:rsidP="00582302">
            <w:pPr>
              <w:jc w:val="center"/>
              <w:rPr>
                <w:b/>
              </w:rPr>
            </w:pPr>
            <w:r w:rsidRPr="005A08CA">
              <w:rPr>
                <w:b/>
              </w:rPr>
              <w:t>«Пресмыкающиеся»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2371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B2371" w:rsidRPr="00DA27E2" w:rsidRDefault="00DB2371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Лето»</w:t>
            </w:r>
          </w:p>
        </w:tc>
      </w:tr>
      <w:tr w:rsidR="00DB2371" w:rsidRPr="004E2A37" w:rsidTr="00DB237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2371" w:rsidRPr="004E2A37" w:rsidTr="00DB2371">
        <w:trPr>
          <w:trHeight w:val="1181"/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93D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  <w:proofErr w:type="gramEnd"/>
          </w:p>
        </w:tc>
      </w:tr>
      <w:tr w:rsidR="00DB2371" w:rsidRPr="004E2A37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</w:tr>
      <w:tr w:rsidR="00DB2371" w:rsidRPr="004E2A37" w:rsidTr="00DB237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993DC8" w:rsidRDefault="00DB2371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993DC8" w:rsidRDefault="00DB2371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993DC8" w:rsidRDefault="00DB2371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 гимнастической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993DC8" w:rsidRDefault="00DB2371" w:rsidP="00993DC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</w:tr>
      <w:tr w:rsidR="00DB2371" w:rsidRPr="004E2A37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Прыжки через скакалку на двух ногах на месте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еребрасывание мяча двумя руками </w:t>
            </w:r>
          </w:p>
          <w:p w:rsidR="00DB2371" w:rsidRPr="00993DC8" w:rsidRDefault="00DB2371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низу в шеренгах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(2–3 м).</w:t>
            </w:r>
          </w:p>
          <w:p w:rsidR="00DB2371" w:rsidRPr="00993DC8" w:rsidRDefault="00DB2371" w:rsidP="00993DC8">
            <w:r w:rsidRPr="00993DC8">
              <w:rPr>
                <w:sz w:val="22"/>
                <w:szCs w:val="22"/>
              </w:rPr>
              <w:t xml:space="preserve">3. Метание правой </w:t>
            </w:r>
            <w:r w:rsidRPr="00993DC8">
              <w:rPr>
                <w:sz w:val="22"/>
                <w:szCs w:val="22"/>
              </w:rPr>
              <w:br/>
              <w:t>и левой рукой на да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Метание в вертикальную цель правой и левой рукой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олзание на животе по </w:t>
            </w:r>
            <w:proofErr w:type="gramStart"/>
            <w:r w:rsidRPr="00993DC8">
              <w:rPr>
                <w:rFonts w:ascii="Times New Roman" w:hAnsi="Times New Roman"/>
                <w:sz w:val="22"/>
                <w:szCs w:val="22"/>
              </w:rPr>
              <w:t>гимнастической</w:t>
            </w:r>
            <w:proofErr w:type="gramEnd"/>
            <w:r w:rsidRPr="00993DC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371" w:rsidRPr="00993DC8" w:rsidRDefault="00DB2371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камейке, хват с боков.</w:t>
            </w:r>
          </w:p>
          <w:p w:rsidR="00DB2371" w:rsidRPr="00993DC8" w:rsidRDefault="00DB2371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Прыжки через скакалку. </w:t>
            </w:r>
          </w:p>
          <w:p w:rsidR="00DB2371" w:rsidRPr="00993DC8" w:rsidRDefault="00DB2371" w:rsidP="00993DC8">
            <w:r w:rsidRPr="00993DC8">
              <w:rPr>
                <w:sz w:val="22"/>
                <w:szCs w:val="22"/>
              </w:rPr>
              <w:t>4. Подвижная игра «Удоч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637F80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DB2371" w:rsidRPr="00993DC8" w:rsidRDefault="00DB2371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Прыжки на двух ногах между предметами.</w:t>
            </w:r>
          </w:p>
          <w:p w:rsidR="00DB2371" w:rsidRPr="00993DC8" w:rsidRDefault="00DB2371" w:rsidP="00993DC8">
            <w:r w:rsidRPr="00993DC8">
              <w:rPr>
                <w:sz w:val="22"/>
                <w:szCs w:val="22"/>
              </w:rPr>
              <w:t xml:space="preserve">3. </w:t>
            </w:r>
            <w:r w:rsidRPr="00993DC8">
              <w:rPr>
                <w:caps/>
                <w:sz w:val="22"/>
                <w:szCs w:val="22"/>
              </w:rPr>
              <w:t>л</w:t>
            </w:r>
            <w:r w:rsidRPr="00993DC8">
              <w:rPr>
                <w:sz w:val="22"/>
                <w:szCs w:val="22"/>
              </w:rPr>
              <w:t>азание по гимнастической стенке, 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Прыжки на двух ногах через шнуры.</w:t>
            </w:r>
          </w:p>
          <w:p w:rsidR="00DB2371" w:rsidRPr="00993DC8" w:rsidRDefault="00DB2371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Ходьба по гимнастической скамейке боком приставным шагом.</w:t>
            </w:r>
          </w:p>
          <w:p w:rsidR="00DB2371" w:rsidRPr="00993DC8" w:rsidRDefault="00DB2371" w:rsidP="00993DC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Игровое задание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«Один – двое».</w:t>
            </w:r>
          </w:p>
          <w:p w:rsidR="00DB2371" w:rsidRPr="00993DC8" w:rsidRDefault="00DB2371" w:rsidP="00993DC8">
            <w:r w:rsidRPr="00993DC8">
              <w:rPr>
                <w:sz w:val="22"/>
                <w:szCs w:val="22"/>
              </w:rPr>
              <w:t>4. Перебрасывание мячей друг другу – двумя руками снизу, ловля после отскока</w:t>
            </w:r>
          </w:p>
        </w:tc>
      </w:tr>
      <w:tr w:rsidR="00DB2371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3C5044" w:rsidRDefault="00DB2371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44">
              <w:rPr>
                <w:rFonts w:ascii="Times New Roman" w:hAnsi="Times New Roman"/>
                <w:sz w:val="22"/>
                <w:szCs w:val="22"/>
              </w:rPr>
              <w:t>«Пчел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154989" w:rsidRDefault="00DB2371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Собери буке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154989" w:rsidRDefault="00DB2371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Лягу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154989" w:rsidRDefault="00DB2371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E3B">
              <w:rPr>
                <w:rFonts w:ascii="Times New Roman" w:hAnsi="Times New Roman"/>
                <w:sz w:val="22"/>
                <w:szCs w:val="22"/>
              </w:rPr>
              <w:t>«Прыжки на травке»</w:t>
            </w:r>
          </w:p>
        </w:tc>
      </w:tr>
      <w:tr w:rsidR="00DB2371" w:rsidTr="00DB237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371" w:rsidRDefault="00DB2371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3C5044" w:rsidRDefault="00DB2371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3C5044">
              <w:rPr>
                <w:rFonts w:ascii="Times New Roman" w:hAnsi="Times New Roman"/>
                <w:sz w:val="22"/>
                <w:szCs w:val="22"/>
              </w:rPr>
              <w:t>Муравьишки</w:t>
            </w:r>
            <w:proofErr w:type="spellEnd"/>
            <w:r w:rsidRPr="003C504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3C5044" w:rsidRDefault="00DB2371" w:rsidP="003C5044">
            <w:pPr>
              <w:ind w:left="709" w:hanging="709"/>
            </w:pPr>
            <w:r w:rsidRPr="003C5044">
              <w:rPr>
                <w:sz w:val="22"/>
                <w:szCs w:val="22"/>
              </w:rPr>
              <w:t xml:space="preserve">Дыхательное упражнение </w:t>
            </w:r>
          </w:p>
          <w:p w:rsidR="00DB2371" w:rsidRPr="00993DC8" w:rsidRDefault="00DB2371" w:rsidP="003C504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44">
              <w:rPr>
                <w:rFonts w:ascii="Times New Roman" w:hAnsi="Times New Roman"/>
                <w:sz w:val="22"/>
                <w:szCs w:val="22"/>
              </w:rPr>
              <w:t>«Одуванчик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154989" w:rsidRDefault="00DB2371" w:rsidP="00993DC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  <w:sz w:val="22"/>
                <w:szCs w:val="22"/>
              </w:rPr>
              <w:t>«Угадай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371" w:rsidRPr="00154989" w:rsidRDefault="00DB2371" w:rsidP="001B4E3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98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 дорожке</w:t>
            </w:r>
            <w:r w:rsidRPr="0015498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582302" w:rsidRDefault="00582302" w:rsidP="004E2A37">
      <w:pPr>
        <w:ind w:firstLine="708"/>
      </w:pPr>
    </w:p>
    <w:p w:rsidR="001B4E3B" w:rsidRDefault="001B4E3B" w:rsidP="004E2A37">
      <w:pPr>
        <w:ind w:firstLine="708"/>
      </w:pPr>
    </w:p>
    <w:p w:rsidR="001B4E3B" w:rsidRDefault="001B4E3B" w:rsidP="004E2A37">
      <w:pPr>
        <w:ind w:firstLine="708"/>
      </w:pPr>
    </w:p>
    <w:sectPr w:rsidR="001B4E3B" w:rsidSect="000E2A12"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E04310"/>
    <w:lvl w:ilvl="0">
      <w:numFmt w:val="bullet"/>
      <w:lvlText w:val="*"/>
      <w:lvlJc w:val="left"/>
    </w:lvl>
  </w:abstractNum>
  <w:abstractNum w:abstractNumId="1">
    <w:nsid w:val="5D415707"/>
    <w:multiLevelType w:val="hybridMultilevel"/>
    <w:tmpl w:val="E996DE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AE7"/>
    <w:rsid w:val="00032202"/>
    <w:rsid w:val="000714D3"/>
    <w:rsid w:val="00074B07"/>
    <w:rsid w:val="00097F26"/>
    <w:rsid w:val="000A4F28"/>
    <w:rsid w:val="000C1636"/>
    <w:rsid w:val="000E2A12"/>
    <w:rsid w:val="00154989"/>
    <w:rsid w:val="001B4E3B"/>
    <w:rsid w:val="001D1B66"/>
    <w:rsid w:val="00295746"/>
    <w:rsid w:val="002D4466"/>
    <w:rsid w:val="00336E92"/>
    <w:rsid w:val="003C5044"/>
    <w:rsid w:val="003D35E2"/>
    <w:rsid w:val="00414AE7"/>
    <w:rsid w:val="004B2397"/>
    <w:rsid w:val="004E2A37"/>
    <w:rsid w:val="00581594"/>
    <w:rsid w:val="00582302"/>
    <w:rsid w:val="005A08CA"/>
    <w:rsid w:val="00615256"/>
    <w:rsid w:val="00637F80"/>
    <w:rsid w:val="006C106E"/>
    <w:rsid w:val="007A2A2C"/>
    <w:rsid w:val="008017AB"/>
    <w:rsid w:val="008367AC"/>
    <w:rsid w:val="008C4D36"/>
    <w:rsid w:val="008D007F"/>
    <w:rsid w:val="00993DC8"/>
    <w:rsid w:val="00997475"/>
    <w:rsid w:val="009C7578"/>
    <w:rsid w:val="00A60FB3"/>
    <w:rsid w:val="00B131D2"/>
    <w:rsid w:val="00B60B5A"/>
    <w:rsid w:val="00B85EBF"/>
    <w:rsid w:val="00BF1006"/>
    <w:rsid w:val="00C243BD"/>
    <w:rsid w:val="00C96334"/>
    <w:rsid w:val="00C97D43"/>
    <w:rsid w:val="00CA2650"/>
    <w:rsid w:val="00D52109"/>
    <w:rsid w:val="00DA27E2"/>
    <w:rsid w:val="00DB2371"/>
    <w:rsid w:val="00DD4F6C"/>
    <w:rsid w:val="00E85A6A"/>
    <w:rsid w:val="00EB10E2"/>
    <w:rsid w:val="00EB5320"/>
    <w:rsid w:val="00F03389"/>
    <w:rsid w:val="00F43AC2"/>
    <w:rsid w:val="00F6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0" type="connector" idref="#AutoShape 2"/>
        <o:r id="V:Rule11" type="connector" idref="#AutoShape 4"/>
        <o:r id="V:Rule12" type="connector" idref="#AutoShape 3"/>
        <o:r id="V:Rule13" type="connector" idref="#AutoShape 5"/>
        <o:r id="V:Rule14" type="connector" idref="#AutoShape 6"/>
        <o:r id="V:Rule15" type="connector" idref="#AutoShape 9"/>
        <o:r id="V:Rule16" type="connector" idref="#AutoShape 10"/>
        <o:r id="V:Rule17" type="connector" idref="#AutoShape 8"/>
        <o:r id="V:Rule1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836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5EB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85EBF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EB10E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B10E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0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B4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836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5EB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85EBF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EB10E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B10E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0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B4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г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DB282-688C-420E-9004-61C15840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-тематическое планирование НОД по физической культуре</vt:lpstr>
    </vt:vector>
  </TitlesOfParts>
  <Company/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-тематическое планирование НОД по физической культуре</dc:title>
  <dc:subject>Средняя группа</dc:subject>
  <dc:creator>Admin</dc:creator>
  <cp:lastModifiedBy>Admin</cp:lastModifiedBy>
  <cp:revision>17</cp:revision>
  <cp:lastPrinted>2013-12-06T09:49:00Z</cp:lastPrinted>
  <dcterms:created xsi:type="dcterms:W3CDTF">2013-07-10T05:13:00Z</dcterms:created>
  <dcterms:modified xsi:type="dcterms:W3CDTF">2021-03-22T03:18:00Z</dcterms:modified>
</cp:coreProperties>
</file>